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37"/>
      </w:tblGrid>
      <w:tr w:rsidR="00F16F96" w:rsidRPr="001C54F3" w14:paraId="3DBD72D0" w14:textId="77777777" w:rsidTr="004D25F0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5303D4" w14:textId="77777777" w:rsidR="00F16F96" w:rsidRPr="001C54F3" w:rsidRDefault="00F16F96" w:rsidP="004D25F0">
            <w:pPr>
              <w:widowControl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D9A46" wp14:editId="5C747088">
                  <wp:extent cx="914400" cy="1212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</w:tcPr>
          <w:p w14:paraId="64C6B7A7" w14:textId="77777777" w:rsidR="00F16F96" w:rsidRPr="001C54F3" w:rsidRDefault="00F16F96" w:rsidP="004D25F0">
            <w:pPr>
              <w:widowControl w:val="0"/>
              <w:jc w:val="both"/>
              <w:rPr>
                <w:b/>
                <w:sz w:val="20"/>
              </w:rPr>
            </w:pPr>
          </w:p>
          <w:p w14:paraId="36806121" w14:textId="77777777" w:rsidR="00F16F96" w:rsidRDefault="00F16F96" w:rsidP="004D25F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16F96">
              <w:rPr>
                <w:b/>
                <w:sz w:val="32"/>
                <w:szCs w:val="32"/>
              </w:rPr>
              <w:t xml:space="preserve">СОФИЙСКИ </w:t>
            </w:r>
            <w:proofErr w:type="gramStart"/>
            <w:r w:rsidRPr="00F16F96">
              <w:rPr>
                <w:b/>
                <w:sz w:val="32"/>
                <w:szCs w:val="32"/>
              </w:rPr>
              <w:t xml:space="preserve">УНИВЕРСИТЕТ </w:t>
            </w:r>
            <w:proofErr w:type="gramEnd"/>
          </w:p>
          <w:p w14:paraId="761AF232" w14:textId="77777777" w:rsidR="00F16F96" w:rsidRPr="00F16F96" w:rsidRDefault="00F16F96" w:rsidP="004D25F0">
            <w:pPr>
              <w:widowControl w:val="0"/>
              <w:jc w:val="center"/>
              <w:rPr>
                <w:sz w:val="32"/>
                <w:szCs w:val="32"/>
              </w:rPr>
            </w:pPr>
            <w:r w:rsidRPr="00F16F96">
              <w:rPr>
                <w:b/>
                <w:sz w:val="32"/>
                <w:szCs w:val="32"/>
              </w:rPr>
              <w:t>"СВ. КЛИМЕНТ ОХРИДСКИ</w:t>
            </w:r>
            <w:r w:rsidRPr="00F16F96">
              <w:rPr>
                <w:sz w:val="32"/>
                <w:szCs w:val="32"/>
              </w:rPr>
              <w:t>"</w:t>
            </w:r>
          </w:p>
          <w:p w14:paraId="02CA65BF" w14:textId="77777777" w:rsidR="00F16F96" w:rsidRPr="001C54F3" w:rsidRDefault="00F16F96" w:rsidP="004D25F0">
            <w:pPr>
              <w:widowControl w:val="0"/>
              <w:jc w:val="center"/>
              <w:rPr>
                <w:sz w:val="20"/>
              </w:rPr>
            </w:pPr>
          </w:p>
          <w:p w14:paraId="29AE1459" w14:textId="77777777" w:rsidR="00F16F96" w:rsidRPr="00F16F96" w:rsidRDefault="00F16F96" w:rsidP="004D25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16F96">
              <w:rPr>
                <w:b/>
                <w:sz w:val="28"/>
                <w:szCs w:val="28"/>
              </w:rPr>
              <w:t>ФАКУЛТЕТ ПО ПЕДАГОГИКА</w:t>
            </w:r>
          </w:p>
          <w:p w14:paraId="164F6A83" w14:textId="77777777" w:rsidR="00F16F96" w:rsidRPr="001C54F3" w:rsidRDefault="00F16F96" w:rsidP="004D25F0">
            <w:pPr>
              <w:widowControl w:val="0"/>
              <w:jc w:val="both"/>
              <w:rPr>
                <w:b/>
                <w:sz w:val="20"/>
              </w:rPr>
            </w:pPr>
          </w:p>
          <w:p w14:paraId="7FB5D557" w14:textId="77777777" w:rsidR="00F16F96" w:rsidRPr="000C2818" w:rsidRDefault="00F16F96" w:rsidP="00F16F9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2818">
              <w:rPr>
                <w:b/>
                <w:bCs/>
                <w:sz w:val="28"/>
                <w:szCs w:val="28"/>
              </w:rPr>
              <w:t>Катедра „Социална работа”</w:t>
            </w:r>
          </w:p>
          <w:p w14:paraId="7DC65BD2" w14:textId="77777777" w:rsidR="00F16F96" w:rsidRPr="00F16F96" w:rsidRDefault="00F16F96" w:rsidP="00F16F96">
            <w:pPr>
              <w:widowControl w:val="0"/>
              <w:jc w:val="center"/>
              <w:rPr>
                <w:sz w:val="20"/>
                <w:u w:val="thick"/>
              </w:rPr>
            </w:pPr>
            <w:r w:rsidRPr="00F16F96">
              <w:rPr>
                <w:sz w:val="20"/>
                <w:u w:val="thick"/>
              </w:rPr>
              <w:t>____________________________________________________________________</w:t>
            </w:r>
          </w:p>
        </w:tc>
      </w:tr>
    </w:tbl>
    <w:p w14:paraId="27EA6237" w14:textId="77777777" w:rsidR="009708B6" w:rsidRDefault="009708B6"/>
    <w:p w14:paraId="65C6AAD9" w14:textId="77777777" w:rsidR="00F16F96" w:rsidRDefault="00F16F96"/>
    <w:p w14:paraId="03AA40C1" w14:textId="525BE67E" w:rsidR="00F44D77" w:rsidRPr="00C1431F" w:rsidRDefault="00F44D77" w:rsidP="00C1431F">
      <w:pPr>
        <w:spacing w:line="360" w:lineRule="auto"/>
        <w:jc w:val="center"/>
        <w:rPr>
          <w:b/>
          <w:bCs/>
          <w:sz w:val="28"/>
          <w:szCs w:val="28"/>
        </w:rPr>
      </w:pPr>
      <w:r w:rsidRPr="00C1431F">
        <w:rPr>
          <w:b/>
          <w:bCs/>
          <w:sz w:val="28"/>
          <w:szCs w:val="28"/>
        </w:rPr>
        <w:t xml:space="preserve">П </w:t>
      </w:r>
      <w:r w:rsidR="00C1431F" w:rsidRPr="00C1431F">
        <w:rPr>
          <w:b/>
          <w:bCs/>
          <w:sz w:val="28"/>
          <w:szCs w:val="28"/>
        </w:rPr>
        <w:t>О К А Н А</w:t>
      </w:r>
    </w:p>
    <w:p w14:paraId="2606E3BD" w14:textId="079D1E04" w:rsidR="00C1431F" w:rsidRDefault="00C1431F" w:rsidP="00C1431F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нлайн семинар</w:t>
      </w:r>
    </w:p>
    <w:p w14:paraId="3B7C6A6A" w14:textId="680B11D7" w:rsidR="00C1431F" w:rsidRDefault="00C1431F" w:rsidP="00C1431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„</w:t>
      </w:r>
      <w:r w:rsidRPr="005D1ACC">
        <w:rPr>
          <w:b/>
          <w:sz w:val="28"/>
          <w:szCs w:val="28"/>
        </w:rPr>
        <w:t>Пътища на професионализма в социалната работа</w:t>
      </w:r>
      <w:r>
        <w:rPr>
          <w:b/>
          <w:sz w:val="28"/>
          <w:szCs w:val="28"/>
        </w:rPr>
        <w:t>“</w:t>
      </w:r>
    </w:p>
    <w:p w14:paraId="644780A5" w14:textId="77777777" w:rsidR="00F44D77" w:rsidRDefault="00F44D77" w:rsidP="005D1ACC">
      <w:pPr>
        <w:spacing w:line="360" w:lineRule="auto"/>
        <w:rPr>
          <w:sz w:val="28"/>
          <w:szCs w:val="28"/>
        </w:rPr>
      </w:pPr>
    </w:p>
    <w:p w14:paraId="119542FE" w14:textId="25B5A519" w:rsidR="00F16F96" w:rsidRPr="005D1ACC" w:rsidRDefault="00F16F96" w:rsidP="00C1431F">
      <w:pPr>
        <w:spacing w:line="360" w:lineRule="auto"/>
        <w:ind w:firstLine="720"/>
        <w:rPr>
          <w:sz w:val="28"/>
          <w:szCs w:val="28"/>
        </w:rPr>
      </w:pPr>
      <w:r w:rsidRPr="005D1ACC">
        <w:rPr>
          <w:sz w:val="28"/>
          <w:szCs w:val="28"/>
        </w:rPr>
        <w:t>Уважаеми колеги</w:t>
      </w:r>
      <w:r w:rsidR="00F30C98">
        <w:rPr>
          <w:sz w:val="28"/>
          <w:szCs w:val="28"/>
        </w:rPr>
        <w:t xml:space="preserve"> – студенти и преподаватели</w:t>
      </w:r>
      <w:r w:rsidRPr="005D1ACC">
        <w:rPr>
          <w:sz w:val="28"/>
          <w:szCs w:val="28"/>
        </w:rPr>
        <w:t>,</w:t>
      </w:r>
    </w:p>
    <w:p w14:paraId="2637BCED" w14:textId="6527AC5A" w:rsidR="00F16F96" w:rsidRPr="005D1ACC" w:rsidRDefault="005D1ACC" w:rsidP="00C1431F">
      <w:pPr>
        <w:spacing w:line="360" w:lineRule="auto"/>
        <w:ind w:firstLine="720"/>
        <w:jc w:val="both"/>
        <w:rPr>
          <w:sz w:val="28"/>
          <w:szCs w:val="28"/>
        </w:rPr>
      </w:pPr>
      <w:r w:rsidRPr="00C1431F">
        <w:rPr>
          <w:sz w:val="28"/>
          <w:szCs w:val="28"/>
        </w:rPr>
        <w:t xml:space="preserve">На </w:t>
      </w:r>
      <w:r w:rsidRPr="00ED7C9A">
        <w:rPr>
          <w:b/>
          <w:bCs/>
          <w:sz w:val="28"/>
          <w:szCs w:val="28"/>
        </w:rPr>
        <w:t>1</w:t>
      </w:r>
      <w:r w:rsidR="00C95557" w:rsidRPr="00ED7C9A">
        <w:rPr>
          <w:b/>
          <w:bCs/>
          <w:sz w:val="28"/>
          <w:szCs w:val="28"/>
        </w:rPr>
        <w:t>7</w:t>
      </w:r>
      <w:r w:rsidRPr="00ED7C9A">
        <w:rPr>
          <w:b/>
          <w:bCs/>
          <w:sz w:val="28"/>
          <w:szCs w:val="28"/>
        </w:rPr>
        <w:t xml:space="preserve"> ма</w:t>
      </w:r>
      <w:r w:rsidR="008352B9" w:rsidRPr="00ED7C9A">
        <w:rPr>
          <w:b/>
          <w:bCs/>
          <w:sz w:val="28"/>
          <w:szCs w:val="28"/>
        </w:rPr>
        <w:t>рт</w:t>
      </w:r>
      <w:r w:rsidRPr="00ED7C9A">
        <w:rPr>
          <w:b/>
          <w:bCs/>
          <w:sz w:val="28"/>
          <w:szCs w:val="28"/>
        </w:rPr>
        <w:t xml:space="preserve"> 202</w:t>
      </w:r>
      <w:r w:rsidR="00C95557" w:rsidRPr="00ED7C9A">
        <w:rPr>
          <w:b/>
          <w:bCs/>
          <w:sz w:val="28"/>
          <w:szCs w:val="28"/>
        </w:rPr>
        <w:t>2</w:t>
      </w:r>
      <w:r w:rsidRPr="00ED7C9A">
        <w:rPr>
          <w:b/>
          <w:bCs/>
          <w:sz w:val="28"/>
          <w:szCs w:val="28"/>
        </w:rPr>
        <w:t xml:space="preserve"> г. </w:t>
      </w:r>
      <w:r w:rsidR="00EA27AD" w:rsidRPr="00ED7C9A">
        <w:rPr>
          <w:b/>
          <w:bCs/>
          <w:sz w:val="28"/>
          <w:szCs w:val="28"/>
        </w:rPr>
        <w:t>от 1</w:t>
      </w:r>
      <w:r w:rsidR="00F40EB1" w:rsidRPr="00ED7C9A">
        <w:rPr>
          <w:b/>
          <w:bCs/>
          <w:sz w:val="28"/>
          <w:szCs w:val="28"/>
        </w:rPr>
        <w:t>4</w:t>
      </w:r>
      <w:r w:rsidR="00EA27AD" w:rsidRPr="00ED7C9A">
        <w:rPr>
          <w:b/>
          <w:bCs/>
          <w:sz w:val="28"/>
          <w:szCs w:val="28"/>
        </w:rPr>
        <w:t xml:space="preserve">:00 ч. </w:t>
      </w:r>
      <w:r w:rsidRPr="00C1431F">
        <w:rPr>
          <w:sz w:val="28"/>
          <w:szCs w:val="28"/>
        </w:rPr>
        <w:t xml:space="preserve">ще се проведе семинар </w:t>
      </w:r>
      <w:r w:rsidR="00974708" w:rsidRPr="00C1431F">
        <w:rPr>
          <w:sz w:val="28"/>
          <w:szCs w:val="28"/>
        </w:rPr>
        <w:t xml:space="preserve">на тема </w:t>
      </w:r>
      <w:r w:rsidRPr="00C1431F">
        <w:rPr>
          <w:sz w:val="28"/>
          <w:szCs w:val="28"/>
        </w:rPr>
        <w:t>„</w:t>
      </w:r>
      <w:bookmarkStart w:id="0" w:name="_Hlk66283024"/>
      <w:r w:rsidRPr="00C1431F">
        <w:rPr>
          <w:sz w:val="28"/>
          <w:szCs w:val="28"/>
        </w:rPr>
        <w:t>Пътища на професионализма в социалната работа”</w:t>
      </w:r>
      <w:bookmarkEnd w:id="0"/>
      <w:r w:rsidRPr="00C1431F">
        <w:rPr>
          <w:sz w:val="28"/>
          <w:szCs w:val="28"/>
        </w:rPr>
        <w:t>.</w:t>
      </w:r>
      <w:r w:rsidRPr="005D1ACC">
        <w:rPr>
          <w:sz w:val="28"/>
          <w:szCs w:val="28"/>
        </w:rPr>
        <w:t xml:space="preserve"> </w:t>
      </w:r>
      <w:r w:rsidRPr="00C1431F">
        <w:rPr>
          <w:b/>
          <w:bCs/>
          <w:sz w:val="28"/>
          <w:szCs w:val="28"/>
        </w:rPr>
        <w:t>Мероприятието е посветено на</w:t>
      </w:r>
      <w:r w:rsidRPr="005D1ACC">
        <w:rPr>
          <w:sz w:val="28"/>
          <w:szCs w:val="28"/>
        </w:rPr>
        <w:t xml:space="preserve"> </w:t>
      </w:r>
      <w:r w:rsidRPr="00A97BE8">
        <w:rPr>
          <w:b/>
          <w:bCs/>
          <w:sz w:val="28"/>
          <w:szCs w:val="28"/>
        </w:rPr>
        <w:t>Международния ден на социалн</w:t>
      </w:r>
      <w:r w:rsidR="00C812B6">
        <w:rPr>
          <w:b/>
          <w:bCs/>
          <w:sz w:val="28"/>
          <w:szCs w:val="28"/>
        </w:rPr>
        <w:t>ата работа</w:t>
      </w:r>
      <w:r w:rsidR="00925B91">
        <w:rPr>
          <w:b/>
          <w:bCs/>
          <w:sz w:val="28"/>
          <w:szCs w:val="28"/>
        </w:rPr>
        <w:t xml:space="preserve"> - 15 март 2022 г.</w:t>
      </w:r>
    </w:p>
    <w:p w14:paraId="4357A1D8" w14:textId="2C714D6E" w:rsidR="005D1ACC" w:rsidRPr="00C1431F" w:rsidRDefault="005D1ACC" w:rsidP="000533F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ова е традиционно за катедрата мероприятие, при к</w:t>
      </w:r>
      <w:r w:rsidR="00D46E04">
        <w:rPr>
          <w:sz w:val="28"/>
          <w:szCs w:val="28"/>
        </w:rPr>
        <w:t>оето студентите от специалност</w:t>
      </w:r>
      <w:r>
        <w:rPr>
          <w:sz w:val="28"/>
          <w:szCs w:val="28"/>
        </w:rPr>
        <w:t xml:space="preserve"> </w:t>
      </w:r>
      <w:r w:rsidR="00D46E04">
        <w:rPr>
          <w:sz w:val="28"/>
          <w:szCs w:val="28"/>
        </w:rPr>
        <w:t xml:space="preserve">Социални дейности </w:t>
      </w:r>
      <w:r>
        <w:rPr>
          <w:sz w:val="28"/>
          <w:szCs w:val="28"/>
        </w:rPr>
        <w:t xml:space="preserve">се </w:t>
      </w:r>
      <w:r w:rsidR="00D46E04">
        <w:rPr>
          <w:sz w:val="28"/>
          <w:szCs w:val="28"/>
        </w:rPr>
        <w:t>срещат с възпитаници на специалността, ко</w:t>
      </w:r>
      <w:r w:rsidR="00C812B6">
        <w:rPr>
          <w:sz w:val="28"/>
          <w:szCs w:val="28"/>
        </w:rPr>
        <w:t>и</w:t>
      </w:r>
      <w:r w:rsidR="00D46E04">
        <w:rPr>
          <w:sz w:val="28"/>
          <w:szCs w:val="28"/>
        </w:rPr>
        <w:t xml:space="preserve">то </w:t>
      </w:r>
      <w:r w:rsidR="00974708">
        <w:rPr>
          <w:sz w:val="28"/>
          <w:szCs w:val="28"/>
        </w:rPr>
        <w:t xml:space="preserve">разказват за своя професионален </w:t>
      </w:r>
      <w:proofErr w:type="gramStart"/>
      <w:r w:rsidR="00974708">
        <w:rPr>
          <w:sz w:val="28"/>
          <w:szCs w:val="28"/>
        </w:rPr>
        <w:t>път</w:t>
      </w:r>
      <w:r w:rsidR="00A80896">
        <w:rPr>
          <w:sz w:val="28"/>
          <w:szCs w:val="28"/>
        </w:rPr>
        <w:t>.</w:t>
      </w:r>
      <w:r w:rsidR="00974708">
        <w:rPr>
          <w:sz w:val="28"/>
          <w:szCs w:val="28"/>
        </w:rPr>
        <w:t xml:space="preserve"> </w:t>
      </w:r>
      <w:proofErr w:type="gramEnd"/>
    </w:p>
    <w:p w14:paraId="13E8BBD4" w14:textId="509CBB8F" w:rsidR="00EF476E" w:rsidRDefault="00EF476E" w:rsidP="00C1431F">
      <w:pPr>
        <w:spacing w:line="360" w:lineRule="auto"/>
        <w:ind w:firstLine="360"/>
        <w:jc w:val="both"/>
        <w:rPr>
          <w:sz w:val="28"/>
          <w:szCs w:val="28"/>
        </w:rPr>
      </w:pPr>
      <w:r w:rsidRPr="00080212">
        <w:rPr>
          <w:b/>
          <w:sz w:val="28"/>
          <w:szCs w:val="28"/>
        </w:rPr>
        <w:t>Гости</w:t>
      </w:r>
      <w:r>
        <w:rPr>
          <w:sz w:val="28"/>
          <w:szCs w:val="28"/>
        </w:rPr>
        <w:t xml:space="preserve"> на срещата </w:t>
      </w:r>
      <w:r w:rsidR="00214B87">
        <w:rPr>
          <w:sz w:val="28"/>
          <w:szCs w:val="28"/>
        </w:rPr>
        <w:t xml:space="preserve">тази година </w:t>
      </w:r>
      <w:r>
        <w:rPr>
          <w:sz w:val="28"/>
          <w:szCs w:val="28"/>
        </w:rPr>
        <w:t xml:space="preserve">ще бъдат </w:t>
      </w:r>
      <w:r w:rsidR="008C0945">
        <w:rPr>
          <w:sz w:val="28"/>
          <w:szCs w:val="28"/>
        </w:rPr>
        <w:t xml:space="preserve">базови специалисти </w:t>
      </w:r>
      <w:r w:rsidR="0090071E">
        <w:rPr>
          <w:sz w:val="28"/>
          <w:szCs w:val="28"/>
        </w:rPr>
        <w:t xml:space="preserve">на </w:t>
      </w:r>
      <w:r w:rsidR="005A39B6">
        <w:rPr>
          <w:sz w:val="28"/>
          <w:szCs w:val="28"/>
        </w:rPr>
        <w:t xml:space="preserve">Факултета </w:t>
      </w:r>
      <w:proofErr w:type="gramStart"/>
      <w:r w:rsidR="005A39B6">
        <w:rPr>
          <w:sz w:val="28"/>
          <w:szCs w:val="28"/>
        </w:rPr>
        <w:t>по</w:t>
      </w:r>
      <w:proofErr w:type="gramEnd"/>
      <w:r w:rsidR="005A39B6">
        <w:rPr>
          <w:sz w:val="28"/>
          <w:szCs w:val="28"/>
        </w:rPr>
        <w:t xml:space="preserve"> педагогика</w:t>
      </w:r>
      <w:r w:rsidR="0090071E">
        <w:rPr>
          <w:sz w:val="28"/>
          <w:szCs w:val="28"/>
        </w:rPr>
        <w:t>, част от които са и възпитаници на специалност Социални дейности</w:t>
      </w:r>
      <w:r w:rsidR="00673B6F">
        <w:rPr>
          <w:sz w:val="28"/>
          <w:szCs w:val="28"/>
        </w:rPr>
        <w:t xml:space="preserve">, </w:t>
      </w:r>
      <w:r w:rsidR="00A24F3D">
        <w:rPr>
          <w:sz w:val="28"/>
          <w:szCs w:val="28"/>
        </w:rPr>
        <w:t xml:space="preserve">които се реализират в </w:t>
      </w:r>
      <w:r w:rsidR="00965B33">
        <w:rPr>
          <w:sz w:val="28"/>
          <w:szCs w:val="28"/>
        </w:rPr>
        <w:t>различни професионални полета на социалната работа</w:t>
      </w:r>
      <w:r>
        <w:rPr>
          <w:sz w:val="28"/>
          <w:szCs w:val="28"/>
        </w:rPr>
        <w:t>:</w:t>
      </w:r>
    </w:p>
    <w:p w14:paraId="1C82F56A" w14:textId="0E7C5019" w:rsidR="00545229" w:rsidRDefault="004B2DD1" w:rsidP="00EF476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рина Григорова, гл. експерт в отдел „Човешки ресурси“, Агенция по заетостта</w:t>
      </w:r>
    </w:p>
    <w:p w14:paraId="78176537" w14:textId="12F47043" w:rsidR="00862BA0" w:rsidRPr="00862BA0" w:rsidRDefault="007173C1" w:rsidP="00862B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ирил Кирилов</w:t>
      </w:r>
      <w:r w:rsidR="00FC6BAD">
        <w:rPr>
          <w:sz w:val="28"/>
          <w:szCs w:val="28"/>
        </w:rPr>
        <w:t xml:space="preserve">, </w:t>
      </w:r>
      <w:r w:rsidR="008C0945">
        <w:rPr>
          <w:sz w:val="28"/>
          <w:szCs w:val="28"/>
        </w:rPr>
        <w:t xml:space="preserve">Ръководител на ЦОП „Св. София“ към </w:t>
      </w:r>
      <w:r w:rsidR="00862BA0" w:rsidRPr="00862BA0">
        <w:rPr>
          <w:sz w:val="28"/>
          <w:szCs w:val="28"/>
        </w:rPr>
        <w:t>Фондация „За нашите деца“</w:t>
      </w:r>
    </w:p>
    <w:p w14:paraId="03867866" w14:textId="108DEEEC" w:rsidR="00933764" w:rsidRDefault="005A39B6" w:rsidP="00EF476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ксандрина К</w:t>
      </w:r>
      <w:r w:rsidR="00DF15F5">
        <w:rPr>
          <w:sz w:val="28"/>
          <w:szCs w:val="28"/>
        </w:rPr>
        <w:t>исьова</w:t>
      </w:r>
      <w:r>
        <w:rPr>
          <w:sz w:val="28"/>
          <w:szCs w:val="28"/>
        </w:rPr>
        <w:t xml:space="preserve">, социален работник </w:t>
      </w:r>
      <w:r w:rsidR="00172B9E">
        <w:rPr>
          <w:sz w:val="28"/>
          <w:szCs w:val="28"/>
        </w:rPr>
        <w:t>във Фондация „</w:t>
      </w:r>
      <w:proofErr w:type="spellStart"/>
      <w:proofErr w:type="gramStart"/>
      <w:r w:rsidR="00172B9E">
        <w:rPr>
          <w:sz w:val="28"/>
          <w:szCs w:val="28"/>
        </w:rPr>
        <w:t>К</w:t>
      </w:r>
      <w:r w:rsidR="00DF15F5">
        <w:rPr>
          <w:sz w:val="28"/>
          <w:szCs w:val="28"/>
        </w:rPr>
        <w:t>аритас</w:t>
      </w:r>
      <w:proofErr w:type="spellEnd"/>
      <w:r w:rsidR="00DF15F5">
        <w:rPr>
          <w:sz w:val="28"/>
          <w:szCs w:val="28"/>
        </w:rPr>
        <w:t>-</w:t>
      </w:r>
      <w:r w:rsidR="00172B9E">
        <w:rPr>
          <w:sz w:val="28"/>
          <w:szCs w:val="28"/>
        </w:rPr>
        <w:t xml:space="preserve"> България</w:t>
      </w:r>
      <w:proofErr w:type="gramEnd"/>
      <w:r w:rsidR="00172B9E">
        <w:rPr>
          <w:sz w:val="28"/>
          <w:szCs w:val="28"/>
        </w:rPr>
        <w:t>“</w:t>
      </w:r>
    </w:p>
    <w:p w14:paraId="10453764" w14:textId="132076AC" w:rsidR="00EF476E" w:rsidRPr="00545229" w:rsidRDefault="00EF476E" w:rsidP="00545229">
      <w:pPr>
        <w:spacing w:line="360" w:lineRule="auto"/>
        <w:ind w:left="360"/>
        <w:jc w:val="both"/>
        <w:rPr>
          <w:sz w:val="28"/>
          <w:szCs w:val="28"/>
        </w:rPr>
      </w:pPr>
    </w:p>
    <w:p w14:paraId="645A56B9" w14:textId="73951156" w:rsidR="007353F4" w:rsidRDefault="00EA27AD" w:rsidP="00656DCB">
      <w:pPr>
        <w:spacing w:line="360" w:lineRule="auto"/>
        <w:ind w:firstLine="360"/>
        <w:jc w:val="both"/>
      </w:pPr>
      <w:r>
        <w:rPr>
          <w:sz w:val="28"/>
          <w:szCs w:val="28"/>
        </w:rPr>
        <w:t>Катедра „Социална работа” има удоволствието да покани</w:t>
      </w:r>
      <w:r w:rsidR="00A5007E">
        <w:rPr>
          <w:sz w:val="28"/>
          <w:szCs w:val="28"/>
        </w:rPr>
        <w:t xml:space="preserve"> всички преподаватели и студенти, ко</w:t>
      </w:r>
      <w:r w:rsidR="00EA7417">
        <w:rPr>
          <w:sz w:val="28"/>
          <w:szCs w:val="28"/>
        </w:rPr>
        <w:t>и</w:t>
      </w:r>
      <w:r w:rsidR="00A5007E">
        <w:rPr>
          <w:sz w:val="28"/>
          <w:szCs w:val="28"/>
        </w:rPr>
        <w:t xml:space="preserve">то се чувстват свързани със специалност Социални дейности да се включат в </w:t>
      </w:r>
      <w:proofErr w:type="gramStart"/>
      <w:r w:rsidR="00A5007E">
        <w:rPr>
          <w:sz w:val="28"/>
          <w:szCs w:val="28"/>
        </w:rPr>
        <w:t>срещата.</w:t>
      </w:r>
      <w:r w:rsidR="00E41057" w:rsidRPr="00E41057">
        <w:t xml:space="preserve"> </w:t>
      </w:r>
      <w:proofErr w:type="gramEnd"/>
    </w:p>
    <w:p w14:paraId="439E8779" w14:textId="77777777" w:rsidR="00EA7417" w:rsidRDefault="00EA7417" w:rsidP="00E41057">
      <w:pPr>
        <w:spacing w:line="360" w:lineRule="auto"/>
        <w:jc w:val="both"/>
        <w:rPr>
          <w:b/>
          <w:sz w:val="28"/>
          <w:szCs w:val="28"/>
        </w:rPr>
      </w:pPr>
    </w:p>
    <w:p w14:paraId="0BC000C1" w14:textId="77777777" w:rsidR="00656DCB" w:rsidRDefault="00656DCB" w:rsidP="00E41057">
      <w:pPr>
        <w:spacing w:line="360" w:lineRule="auto"/>
        <w:jc w:val="both"/>
        <w:rPr>
          <w:b/>
          <w:sz w:val="28"/>
          <w:szCs w:val="28"/>
        </w:rPr>
      </w:pPr>
    </w:p>
    <w:p w14:paraId="2AF53A7A" w14:textId="51036ED7" w:rsidR="00E41057" w:rsidRPr="009F233B" w:rsidRDefault="00E41057" w:rsidP="00E41057">
      <w:pPr>
        <w:spacing w:line="360" w:lineRule="auto"/>
        <w:jc w:val="both"/>
        <w:rPr>
          <w:bCs/>
          <w:sz w:val="28"/>
          <w:szCs w:val="28"/>
        </w:rPr>
      </w:pPr>
      <w:r w:rsidRPr="00080212">
        <w:rPr>
          <w:b/>
          <w:sz w:val="28"/>
          <w:szCs w:val="28"/>
        </w:rPr>
        <w:t>Срещата ще се проведе в ZOOM</w:t>
      </w:r>
      <w:r w:rsidR="00F861A4" w:rsidRPr="00621DEE">
        <w:rPr>
          <w:b/>
          <w:sz w:val="28"/>
          <w:szCs w:val="28"/>
          <w:lang w:val="ru-RU"/>
        </w:rPr>
        <w:t>:</w:t>
      </w:r>
    </w:p>
    <w:p w14:paraId="70160A14" w14:textId="77777777" w:rsidR="00723C30" w:rsidRPr="00723C30" w:rsidRDefault="00723C30" w:rsidP="00723C30">
      <w:pPr>
        <w:spacing w:line="360" w:lineRule="auto"/>
        <w:jc w:val="both"/>
        <w:rPr>
          <w:sz w:val="28"/>
          <w:szCs w:val="28"/>
        </w:rPr>
      </w:pPr>
      <w:r w:rsidRPr="00723C30">
        <w:rPr>
          <w:sz w:val="28"/>
          <w:szCs w:val="28"/>
        </w:rPr>
        <w:t>Topic: World Social Work Day 2022</w:t>
      </w:r>
    </w:p>
    <w:p w14:paraId="188D8659" w14:textId="77777777" w:rsidR="00723C30" w:rsidRPr="00723C30" w:rsidRDefault="00723C30" w:rsidP="00723C30">
      <w:pPr>
        <w:spacing w:line="360" w:lineRule="auto"/>
        <w:jc w:val="both"/>
        <w:rPr>
          <w:sz w:val="28"/>
          <w:szCs w:val="28"/>
        </w:rPr>
      </w:pPr>
      <w:r w:rsidRPr="00723C30">
        <w:rPr>
          <w:sz w:val="28"/>
          <w:szCs w:val="28"/>
        </w:rPr>
        <w:t>Time: Mar 17, 2022 14:00 Sofia</w:t>
      </w:r>
    </w:p>
    <w:p w14:paraId="0E370F8C" w14:textId="77777777" w:rsidR="00723C30" w:rsidRPr="00723C30" w:rsidRDefault="00723C30" w:rsidP="00723C30">
      <w:pPr>
        <w:spacing w:line="360" w:lineRule="auto"/>
        <w:jc w:val="both"/>
        <w:rPr>
          <w:sz w:val="28"/>
          <w:szCs w:val="28"/>
        </w:rPr>
      </w:pPr>
      <w:r w:rsidRPr="00723C30">
        <w:rPr>
          <w:sz w:val="28"/>
          <w:szCs w:val="28"/>
        </w:rPr>
        <w:t>Join Zoom Meeting</w:t>
      </w:r>
    </w:p>
    <w:p w14:paraId="715C236E" w14:textId="02A42114" w:rsidR="00723C30" w:rsidRDefault="003A7493" w:rsidP="00723C30">
      <w:pPr>
        <w:spacing w:line="360" w:lineRule="auto"/>
        <w:jc w:val="both"/>
        <w:rPr>
          <w:sz w:val="28"/>
          <w:szCs w:val="28"/>
        </w:rPr>
      </w:pPr>
      <w:hyperlink r:id="rId9" w:history="1">
        <w:r w:rsidR="00F861A4" w:rsidRPr="000F1683">
          <w:rPr>
            <w:rStyle w:val="Hyperlink"/>
            <w:sz w:val="28"/>
            <w:szCs w:val="28"/>
          </w:rPr>
          <w:t>https://us02web.zoom.us/j/7458650850</w:t>
        </w:r>
      </w:hyperlink>
    </w:p>
    <w:p w14:paraId="47FBEF2F" w14:textId="420BA3B5" w:rsidR="00723C30" w:rsidRPr="00621DEE" w:rsidRDefault="00723C30" w:rsidP="00723C30">
      <w:pPr>
        <w:spacing w:line="360" w:lineRule="auto"/>
        <w:jc w:val="both"/>
        <w:rPr>
          <w:sz w:val="28"/>
          <w:szCs w:val="28"/>
          <w:lang w:val="ru-RU"/>
        </w:rPr>
      </w:pPr>
      <w:r w:rsidRPr="00F861A4">
        <w:rPr>
          <w:sz w:val="28"/>
          <w:szCs w:val="28"/>
        </w:rPr>
        <w:t>Meeting ID: 745 865 0850</w:t>
      </w:r>
    </w:p>
    <w:p w14:paraId="78861877" w14:textId="77777777" w:rsidR="00F861A4" w:rsidRDefault="00F861A4" w:rsidP="00723C30">
      <w:pPr>
        <w:spacing w:line="360" w:lineRule="auto"/>
        <w:jc w:val="both"/>
        <w:rPr>
          <w:sz w:val="28"/>
          <w:szCs w:val="28"/>
        </w:rPr>
      </w:pPr>
    </w:p>
    <w:p w14:paraId="642BBC24" w14:textId="50BA432B" w:rsidR="00EA27AD" w:rsidRDefault="006418AC" w:rsidP="00723C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E41057" w:rsidRPr="00E41057">
        <w:rPr>
          <w:sz w:val="28"/>
          <w:szCs w:val="28"/>
        </w:rPr>
        <w:t>ну</w:t>
      </w:r>
      <w:r w:rsidR="00E0557D">
        <w:rPr>
          <w:sz w:val="28"/>
          <w:szCs w:val="28"/>
        </w:rPr>
        <w:t>жда от технич</w:t>
      </w:r>
      <w:bookmarkStart w:id="1" w:name="_GoBack"/>
      <w:bookmarkEnd w:id="1"/>
      <w:r w:rsidR="00E0557D">
        <w:rPr>
          <w:sz w:val="28"/>
          <w:szCs w:val="28"/>
        </w:rPr>
        <w:t xml:space="preserve">еска </w:t>
      </w:r>
      <w:r w:rsidR="00E41057" w:rsidRPr="00E41057">
        <w:rPr>
          <w:sz w:val="28"/>
          <w:szCs w:val="28"/>
        </w:rPr>
        <w:t xml:space="preserve">помощ </w:t>
      </w:r>
      <w:r w:rsidR="0059132C">
        <w:rPr>
          <w:sz w:val="28"/>
          <w:szCs w:val="28"/>
        </w:rPr>
        <w:t xml:space="preserve">за достъпа до </w:t>
      </w:r>
      <w:proofErr w:type="spellStart"/>
      <w:r w:rsidR="0059132C">
        <w:rPr>
          <w:sz w:val="28"/>
          <w:szCs w:val="28"/>
        </w:rPr>
        <w:t>зуум</w:t>
      </w:r>
      <w:proofErr w:type="spellEnd"/>
      <w:r w:rsidR="0059132C">
        <w:rPr>
          <w:sz w:val="28"/>
          <w:szCs w:val="28"/>
        </w:rPr>
        <w:t xml:space="preserve"> </w:t>
      </w:r>
      <w:r w:rsidR="00E0557D">
        <w:rPr>
          <w:sz w:val="28"/>
          <w:szCs w:val="28"/>
        </w:rPr>
        <w:t xml:space="preserve">се </w:t>
      </w:r>
      <w:r w:rsidR="00E41057" w:rsidRPr="00E41057">
        <w:rPr>
          <w:sz w:val="28"/>
          <w:szCs w:val="28"/>
        </w:rPr>
        <w:t>обадете на тел. 0899-41-56-68</w:t>
      </w:r>
    </w:p>
    <w:sectPr w:rsidR="00EA27AD" w:rsidSect="009708B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19C7" w14:textId="77777777" w:rsidR="003A7493" w:rsidRDefault="003A7493" w:rsidP="00656DCB">
      <w:r>
        <w:separator/>
      </w:r>
    </w:p>
  </w:endnote>
  <w:endnote w:type="continuationSeparator" w:id="0">
    <w:p w14:paraId="093401DB" w14:textId="77777777" w:rsidR="003A7493" w:rsidRDefault="003A7493" w:rsidP="0065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B4265" w14:textId="7B82E82E" w:rsidR="00656DCB" w:rsidRDefault="00656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85325" w14:textId="77777777" w:rsidR="00656DCB" w:rsidRDefault="00656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2801" w14:textId="77777777" w:rsidR="003A7493" w:rsidRDefault="003A7493" w:rsidP="00656DCB">
      <w:r>
        <w:separator/>
      </w:r>
    </w:p>
  </w:footnote>
  <w:footnote w:type="continuationSeparator" w:id="0">
    <w:p w14:paraId="0C834E40" w14:textId="77777777" w:rsidR="003A7493" w:rsidRDefault="003A7493" w:rsidP="0065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260B"/>
    <w:multiLevelType w:val="hybridMultilevel"/>
    <w:tmpl w:val="5DB4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41A60"/>
    <w:multiLevelType w:val="multilevel"/>
    <w:tmpl w:val="4812472C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96"/>
    <w:rsid w:val="000533F0"/>
    <w:rsid w:val="00067533"/>
    <w:rsid w:val="00080212"/>
    <w:rsid w:val="000B71F7"/>
    <w:rsid w:val="000C2818"/>
    <w:rsid w:val="0014567F"/>
    <w:rsid w:val="00172B9E"/>
    <w:rsid w:val="00214B87"/>
    <w:rsid w:val="002A5582"/>
    <w:rsid w:val="00361FCB"/>
    <w:rsid w:val="003A7493"/>
    <w:rsid w:val="003E69F0"/>
    <w:rsid w:val="00416C87"/>
    <w:rsid w:val="00484174"/>
    <w:rsid w:val="004B2DD1"/>
    <w:rsid w:val="00516F0F"/>
    <w:rsid w:val="00545229"/>
    <w:rsid w:val="0059132C"/>
    <w:rsid w:val="005A39B6"/>
    <w:rsid w:val="005D1ACC"/>
    <w:rsid w:val="005F05E4"/>
    <w:rsid w:val="00621DEE"/>
    <w:rsid w:val="006418AC"/>
    <w:rsid w:val="00656DCB"/>
    <w:rsid w:val="00673B6F"/>
    <w:rsid w:val="006B1D35"/>
    <w:rsid w:val="006F6779"/>
    <w:rsid w:val="007173C1"/>
    <w:rsid w:val="00723C30"/>
    <w:rsid w:val="007353F4"/>
    <w:rsid w:val="008352B9"/>
    <w:rsid w:val="00836917"/>
    <w:rsid w:val="00862BA0"/>
    <w:rsid w:val="008A5C68"/>
    <w:rsid w:val="008C0945"/>
    <w:rsid w:val="0090071E"/>
    <w:rsid w:val="00925B91"/>
    <w:rsid w:val="00933764"/>
    <w:rsid w:val="00965B33"/>
    <w:rsid w:val="009708B6"/>
    <w:rsid w:val="00974708"/>
    <w:rsid w:val="009F0E89"/>
    <w:rsid w:val="009F233B"/>
    <w:rsid w:val="009F67F5"/>
    <w:rsid w:val="00A24F3D"/>
    <w:rsid w:val="00A5007E"/>
    <w:rsid w:val="00A75316"/>
    <w:rsid w:val="00A80896"/>
    <w:rsid w:val="00A843A0"/>
    <w:rsid w:val="00A97BE8"/>
    <w:rsid w:val="00B777B7"/>
    <w:rsid w:val="00BD0D54"/>
    <w:rsid w:val="00C1431F"/>
    <w:rsid w:val="00C812B6"/>
    <w:rsid w:val="00C9326C"/>
    <w:rsid w:val="00C95557"/>
    <w:rsid w:val="00D46E04"/>
    <w:rsid w:val="00DC0DEC"/>
    <w:rsid w:val="00DF15F5"/>
    <w:rsid w:val="00E0557D"/>
    <w:rsid w:val="00E41057"/>
    <w:rsid w:val="00EA27AD"/>
    <w:rsid w:val="00EA3BF7"/>
    <w:rsid w:val="00EA7417"/>
    <w:rsid w:val="00EB20E5"/>
    <w:rsid w:val="00ED7C9A"/>
    <w:rsid w:val="00EF476E"/>
    <w:rsid w:val="00F16F96"/>
    <w:rsid w:val="00F30C98"/>
    <w:rsid w:val="00F40EB1"/>
    <w:rsid w:val="00F44D77"/>
    <w:rsid w:val="00F77A67"/>
    <w:rsid w:val="00F861A4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A3A2"/>
  <w15:docId w15:val="{184665CB-3877-4F98-85DA-64D4641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16C8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9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EF4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0E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0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D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56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DC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7458650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C3B-C26D-4336-8F92-10B58382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JINA</cp:lastModifiedBy>
  <cp:revision>64</cp:revision>
  <dcterms:created xsi:type="dcterms:W3CDTF">2021-03-10T13:20:00Z</dcterms:created>
  <dcterms:modified xsi:type="dcterms:W3CDTF">2022-03-11T15:37:00Z</dcterms:modified>
</cp:coreProperties>
</file>